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9230B" w14:textId="77777777" w:rsidR="00BA3164" w:rsidRPr="00115A0A" w:rsidRDefault="00BF5389" w:rsidP="00BA3164">
      <w:pPr>
        <w:jc w:val="center"/>
        <w:rPr>
          <w:rFonts w:ascii="Calibri" w:hAnsi="Calibri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A1CAE84" wp14:editId="6F7E7DD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52550" cy="1800225"/>
            <wp:effectExtent l="0" t="0" r="6350" b="3175"/>
            <wp:wrapSquare wrapText="bothSides"/>
            <wp:docPr id="3" name="Picture 3" descr="S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6230FF" w14:textId="77777777" w:rsidR="00BA3164" w:rsidRDefault="00BA3164" w:rsidP="00BA3164">
      <w:pPr>
        <w:rPr>
          <w:rFonts w:ascii="Calibri" w:hAnsi="Calibri"/>
          <w:b/>
          <w:sz w:val="40"/>
          <w:szCs w:val="40"/>
        </w:rPr>
      </w:pPr>
    </w:p>
    <w:p w14:paraId="73FE4B80" w14:textId="33170153" w:rsidR="00BA3164" w:rsidRPr="00115A0A" w:rsidRDefault="00BF5389" w:rsidP="00BA3164">
      <w:pPr>
        <w:rPr>
          <w:rFonts w:ascii="Calibri" w:hAnsi="Calibri"/>
        </w:rPr>
      </w:pPr>
      <w:r>
        <w:rPr>
          <w:rFonts w:ascii="Calibri" w:hAnsi="Calibri"/>
          <w:b/>
          <w:sz w:val="40"/>
          <w:szCs w:val="40"/>
        </w:rPr>
        <w:t>Sound</w:t>
      </w:r>
      <w:r w:rsidR="00BA3164" w:rsidRPr="00115A0A">
        <w:rPr>
          <w:rFonts w:ascii="Calibri" w:hAnsi="Calibri"/>
          <w:b/>
          <w:sz w:val="40"/>
          <w:szCs w:val="40"/>
        </w:rPr>
        <w:t xml:space="preserve"> </w:t>
      </w:r>
      <w:r w:rsidR="00D12729">
        <w:rPr>
          <w:rFonts w:ascii="Calibri" w:hAnsi="Calibri"/>
          <w:b/>
          <w:sz w:val="40"/>
          <w:szCs w:val="40"/>
        </w:rPr>
        <w:t>Worksheet</w:t>
      </w:r>
    </w:p>
    <w:p w14:paraId="7DA3556C" w14:textId="05CC3517" w:rsidR="00BA3164" w:rsidRDefault="00D12729" w:rsidP="00BA3164">
      <w:pPr>
        <w:rPr>
          <w:rFonts w:ascii="Calibri" w:hAnsi="Calibri"/>
        </w:rPr>
      </w:pPr>
      <w:r>
        <w:rPr>
          <w:rFonts w:ascii="Calibri" w:hAnsi="Calibri"/>
        </w:rPr>
        <w:t xml:space="preserve">Find under </w:t>
      </w:r>
      <w:r w:rsidRPr="00D12729">
        <w:rPr>
          <w:rFonts w:ascii="Calibri" w:hAnsi="Calibri"/>
          <w:b/>
          <w:bCs/>
        </w:rPr>
        <w:t>Nature and Science</w:t>
      </w:r>
    </w:p>
    <w:p w14:paraId="061D5A19" w14:textId="77777777" w:rsidR="00D12729" w:rsidRPr="00115A0A" w:rsidRDefault="00D12729" w:rsidP="00BA3164">
      <w:pPr>
        <w:rPr>
          <w:rFonts w:ascii="Calibri" w:hAnsi="Calibri"/>
        </w:rPr>
      </w:pPr>
    </w:p>
    <w:p w14:paraId="7E110E09" w14:textId="77777777" w:rsidR="00F330B4" w:rsidRDefault="00DE3EC7" w:rsidP="00D1272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True or False: Sound is a form of energy.</w:t>
      </w:r>
    </w:p>
    <w:p w14:paraId="6F546E92" w14:textId="2A2CACC1" w:rsidR="000748BB" w:rsidRDefault="000748BB" w:rsidP="00D1272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libri" w:hAnsi="Calibri"/>
        </w:rPr>
      </w:pPr>
      <w:r w:rsidRPr="000748BB">
        <w:rPr>
          <w:rFonts w:ascii="Calibri" w:hAnsi="Calibri"/>
        </w:rPr>
        <w:t>What are the vibrations in t</w:t>
      </w:r>
      <w:r>
        <w:rPr>
          <w:rFonts w:ascii="Calibri" w:hAnsi="Calibri"/>
        </w:rPr>
        <w:t>he air around an object called?</w:t>
      </w:r>
    </w:p>
    <w:p w14:paraId="0EEC41A8" w14:textId="77777777" w:rsidR="00D12729" w:rsidRPr="00D12729" w:rsidRDefault="00D12729" w:rsidP="00D12729">
      <w:pPr>
        <w:spacing w:line="360" w:lineRule="auto"/>
        <w:rPr>
          <w:rFonts w:ascii="Calibri" w:hAnsi="Calibri"/>
        </w:rPr>
      </w:pPr>
    </w:p>
    <w:p w14:paraId="72695122" w14:textId="36FCEEC1" w:rsidR="000748BB" w:rsidRDefault="0099439A" w:rsidP="00D1272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True or False: Sound travels through vibrating air particles.</w:t>
      </w:r>
    </w:p>
    <w:p w14:paraId="20602B18" w14:textId="77777777" w:rsidR="009C4AC1" w:rsidRPr="009C4AC1" w:rsidRDefault="009C4AC1" w:rsidP="009C4AC1">
      <w:pPr>
        <w:spacing w:line="360" w:lineRule="auto"/>
        <w:rPr>
          <w:rFonts w:ascii="Calibri" w:hAnsi="Calibri"/>
        </w:rPr>
      </w:pPr>
    </w:p>
    <w:p w14:paraId="4D5A784B" w14:textId="77777777" w:rsidR="0099439A" w:rsidRDefault="0099439A" w:rsidP="00D1272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How do humans hear sound?</w:t>
      </w:r>
    </w:p>
    <w:p w14:paraId="22C5A14D" w14:textId="77777777" w:rsidR="0099439A" w:rsidRDefault="0099439A" w:rsidP="00D12729">
      <w:pPr>
        <w:pStyle w:val="ListParagraph"/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Put in order from 1 to 6 how sound reaches our brains.</w:t>
      </w:r>
    </w:p>
    <w:p w14:paraId="12C9C877" w14:textId="77777777" w:rsidR="0099439A" w:rsidRDefault="0099439A" w:rsidP="00D12729">
      <w:pPr>
        <w:pStyle w:val="ListParagraph"/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 Sound waves enter the ear drum</w:t>
      </w:r>
    </w:p>
    <w:p w14:paraId="621C2743" w14:textId="77777777" w:rsidR="0099439A" w:rsidRDefault="0099439A" w:rsidP="00D12729">
      <w:pPr>
        <w:pStyle w:val="ListParagraph"/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 Sound waves cause the eardrum to vibrate</w:t>
      </w:r>
    </w:p>
    <w:p w14:paraId="6D1B31B8" w14:textId="77777777" w:rsidR="0099439A" w:rsidRDefault="0099439A" w:rsidP="00D12729">
      <w:pPr>
        <w:pStyle w:val="ListParagraph"/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 The eardrum makes tiny bones in the ear move</w:t>
      </w:r>
    </w:p>
    <w:p w14:paraId="474F4DC3" w14:textId="77777777" w:rsidR="0099439A" w:rsidRDefault="0099439A" w:rsidP="00D12729">
      <w:pPr>
        <w:pStyle w:val="ListParagraph"/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 Tiny bones send sound to the cochlea</w:t>
      </w:r>
    </w:p>
    <w:p w14:paraId="48671DA9" w14:textId="77777777" w:rsidR="0099439A" w:rsidRDefault="0099439A" w:rsidP="00D12729">
      <w:pPr>
        <w:pStyle w:val="ListParagraph"/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 In the cochlea sound makes tiny hairs bend</w:t>
      </w:r>
    </w:p>
    <w:p w14:paraId="36E9C4D8" w14:textId="189F7FD5" w:rsidR="0099439A" w:rsidRDefault="0099439A" w:rsidP="00D12729">
      <w:pPr>
        <w:pStyle w:val="ListParagraph"/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__ Bending hairs cause nerves to send signals to the brain</w:t>
      </w:r>
    </w:p>
    <w:p w14:paraId="5BBBF56C" w14:textId="77777777" w:rsidR="00D12729" w:rsidRPr="00D12729" w:rsidRDefault="00D12729" w:rsidP="00D12729">
      <w:pPr>
        <w:spacing w:line="360" w:lineRule="auto"/>
        <w:rPr>
          <w:rFonts w:ascii="Calibri" w:hAnsi="Calibri"/>
        </w:rPr>
      </w:pPr>
    </w:p>
    <w:p w14:paraId="41317440" w14:textId="33CF3C51" w:rsidR="006F062D" w:rsidRDefault="006F062D" w:rsidP="00D1272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Why does sound travel faster through solids and liquids than through air?</w:t>
      </w:r>
    </w:p>
    <w:p w14:paraId="3049ACA5" w14:textId="2061CA5E" w:rsidR="00D12729" w:rsidRDefault="00D12729" w:rsidP="00D12729">
      <w:pPr>
        <w:spacing w:line="360" w:lineRule="auto"/>
        <w:rPr>
          <w:rFonts w:ascii="Calibri" w:hAnsi="Calibri"/>
        </w:rPr>
      </w:pPr>
    </w:p>
    <w:p w14:paraId="629D4E04" w14:textId="77777777" w:rsidR="009C4AC1" w:rsidRPr="00D12729" w:rsidRDefault="009C4AC1" w:rsidP="00D12729">
      <w:pPr>
        <w:spacing w:line="360" w:lineRule="auto"/>
        <w:rPr>
          <w:rFonts w:ascii="Calibri" w:hAnsi="Calibri"/>
        </w:rPr>
      </w:pPr>
    </w:p>
    <w:p w14:paraId="05B1C251" w14:textId="6DEC34E2" w:rsidR="00F30F7E" w:rsidRDefault="00F30F7E" w:rsidP="00D1272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Why is there no sound in space?</w:t>
      </w:r>
    </w:p>
    <w:p w14:paraId="19B5BA5D" w14:textId="47C6CF70" w:rsidR="00D12729" w:rsidRDefault="00D12729" w:rsidP="00D12729">
      <w:pPr>
        <w:spacing w:line="360" w:lineRule="auto"/>
        <w:rPr>
          <w:rFonts w:ascii="Calibri" w:hAnsi="Calibri"/>
        </w:rPr>
      </w:pPr>
    </w:p>
    <w:p w14:paraId="3110C950" w14:textId="77777777" w:rsidR="009C4AC1" w:rsidRPr="00D12729" w:rsidRDefault="009C4AC1" w:rsidP="00D12729">
      <w:pPr>
        <w:spacing w:line="360" w:lineRule="auto"/>
        <w:rPr>
          <w:rFonts w:ascii="Calibri" w:hAnsi="Calibri"/>
        </w:rPr>
      </w:pPr>
    </w:p>
    <w:p w14:paraId="143AB14F" w14:textId="62E4D80A" w:rsidR="0028720B" w:rsidRDefault="00C43499" w:rsidP="00D1272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What are some ways</w:t>
      </w:r>
      <w:r w:rsidR="00154BB2">
        <w:rPr>
          <w:rFonts w:ascii="Calibri" w:hAnsi="Calibri"/>
        </w:rPr>
        <w:t xml:space="preserve"> </w:t>
      </w:r>
      <w:r w:rsidR="0028720B">
        <w:rPr>
          <w:rFonts w:ascii="Calibri" w:hAnsi="Calibri"/>
        </w:rPr>
        <w:t>people absorb sound?</w:t>
      </w:r>
    </w:p>
    <w:p w14:paraId="059472B2" w14:textId="77777777" w:rsidR="009C4AC1" w:rsidRPr="00D12729" w:rsidRDefault="009C4AC1" w:rsidP="00D12729">
      <w:pPr>
        <w:spacing w:line="360" w:lineRule="auto"/>
        <w:rPr>
          <w:rFonts w:ascii="Calibri" w:hAnsi="Calibri"/>
        </w:rPr>
      </w:pPr>
    </w:p>
    <w:p w14:paraId="61495C55" w14:textId="4EAFE407" w:rsidR="0085710E" w:rsidRDefault="0085710E" w:rsidP="00D1272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What is an echo?</w:t>
      </w:r>
    </w:p>
    <w:p w14:paraId="58F89182" w14:textId="77777777" w:rsidR="009C4AC1" w:rsidRPr="00D12729" w:rsidRDefault="009C4AC1" w:rsidP="00D12729">
      <w:pPr>
        <w:spacing w:line="360" w:lineRule="auto"/>
        <w:rPr>
          <w:rFonts w:ascii="Calibri" w:hAnsi="Calibri"/>
        </w:rPr>
      </w:pPr>
    </w:p>
    <w:p w14:paraId="7070B0AD" w14:textId="13C253BB" w:rsidR="0085710E" w:rsidRDefault="0085710E" w:rsidP="00D1272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What types of animals use echo to navigate and hunt?</w:t>
      </w:r>
    </w:p>
    <w:p w14:paraId="4F7AD9A8" w14:textId="77777777" w:rsidR="009C4AC1" w:rsidRPr="00D12729" w:rsidRDefault="009C4AC1" w:rsidP="00D12729">
      <w:pPr>
        <w:spacing w:line="360" w:lineRule="auto"/>
        <w:rPr>
          <w:rFonts w:ascii="Calibri" w:hAnsi="Calibri"/>
        </w:rPr>
      </w:pPr>
    </w:p>
    <w:p w14:paraId="06E28EE5" w14:textId="4802C73F" w:rsidR="00B44D8E" w:rsidRDefault="00B44D8E" w:rsidP="00D1272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How do humans use echolocation?</w:t>
      </w:r>
    </w:p>
    <w:p w14:paraId="2DA288D7" w14:textId="3E20BDCA" w:rsidR="00D12729" w:rsidRDefault="00D12729" w:rsidP="00D12729">
      <w:pPr>
        <w:spacing w:line="360" w:lineRule="auto"/>
        <w:rPr>
          <w:rFonts w:ascii="Calibri" w:hAnsi="Calibri"/>
        </w:rPr>
      </w:pPr>
    </w:p>
    <w:p w14:paraId="091DCA8C" w14:textId="56F0205E" w:rsidR="009C4AC1" w:rsidRDefault="009C4AC1" w:rsidP="00D12729">
      <w:pPr>
        <w:spacing w:line="360" w:lineRule="auto"/>
        <w:rPr>
          <w:rFonts w:ascii="Calibri" w:hAnsi="Calibri"/>
        </w:rPr>
      </w:pPr>
    </w:p>
    <w:p w14:paraId="5516A93D" w14:textId="77777777" w:rsidR="009C4AC1" w:rsidRPr="00D12729" w:rsidRDefault="009C4AC1" w:rsidP="00D12729">
      <w:pPr>
        <w:spacing w:line="360" w:lineRule="auto"/>
        <w:rPr>
          <w:rFonts w:ascii="Calibri" w:hAnsi="Calibri"/>
        </w:rPr>
      </w:pPr>
    </w:p>
    <w:p w14:paraId="11739057" w14:textId="440A47F5" w:rsidR="00B44D8E" w:rsidRDefault="00D12729" w:rsidP="00D1272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lastRenderedPageBreak/>
        <w:t>Explain</w:t>
      </w:r>
      <w:r w:rsidR="00307BB4">
        <w:rPr>
          <w:rFonts w:ascii="Calibri" w:hAnsi="Calibri"/>
        </w:rPr>
        <w:t xml:space="preserve"> sound wave</w:t>
      </w:r>
      <w:r>
        <w:rPr>
          <w:rFonts w:ascii="Calibri" w:hAnsi="Calibri"/>
        </w:rPr>
        <w:t>s in your own word</w:t>
      </w:r>
      <w:r w:rsidR="00307BB4">
        <w:rPr>
          <w:rFonts w:ascii="Calibri" w:hAnsi="Calibri"/>
        </w:rPr>
        <w:t>.</w:t>
      </w:r>
    </w:p>
    <w:p w14:paraId="19751CBE" w14:textId="77777777" w:rsidR="00307BB4" w:rsidRDefault="00307BB4" w:rsidP="00D12729">
      <w:pPr>
        <w:spacing w:line="360" w:lineRule="auto"/>
        <w:rPr>
          <w:rFonts w:ascii="Calibri" w:hAnsi="Calibri"/>
        </w:rPr>
      </w:pPr>
    </w:p>
    <w:p w14:paraId="3CDC7546" w14:textId="77777777" w:rsidR="00307BB4" w:rsidRDefault="00307BB4" w:rsidP="00D12729">
      <w:pPr>
        <w:spacing w:line="360" w:lineRule="auto"/>
        <w:rPr>
          <w:rFonts w:ascii="Calibri" w:hAnsi="Calibri"/>
        </w:rPr>
      </w:pPr>
    </w:p>
    <w:p w14:paraId="708BC682" w14:textId="77777777" w:rsidR="00307BB4" w:rsidRDefault="00307BB4" w:rsidP="00D12729">
      <w:pPr>
        <w:spacing w:line="360" w:lineRule="auto"/>
        <w:rPr>
          <w:rFonts w:ascii="Calibri" w:hAnsi="Calibri"/>
        </w:rPr>
      </w:pPr>
    </w:p>
    <w:p w14:paraId="3D4B5F64" w14:textId="59776D73" w:rsidR="00D8041C" w:rsidRDefault="00D8041C" w:rsidP="00D1272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What is amplitude?</w:t>
      </w:r>
    </w:p>
    <w:p w14:paraId="55AEC0BF" w14:textId="77777777" w:rsidR="00D12729" w:rsidRPr="00D12729" w:rsidRDefault="00D12729" w:rsidP="00D12729">
      <w:pPr>
        <w:spacing w:line="360" w:lineRule="auto"/>
        <w:rPr>
          <w:rFonts w:ascii="Calibri" w:hAnsi="Calibri"/>
        </w:rPr>
      </w:pPr>
    </w:p>
    <w:p w14:paraId="3919FCC3" w14:textId="77777777" w:rsidR="00307BB4" w:rsidRDefault="00A60BAD" w:rsidP="00D1272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Fill in the blanks:</w:t>
      </w:r>
    </w:p>
    <w:p w14:paraId="3502A978" w14:textId="3F1A301F" w:rsidR="00A60BAD" w:rsidRDefault="00A60BAD" w:rsidP="00D12729">
      <w:pPr>
        <w:pStyle w:val="ListParagraph"/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Loud sounds have ________ amplitude. Soft sounds have _________ amplitude.</w:t>
      </w:r>
    </w:p>
    <w:p w14:paraId="6AB4E728" w14:textId="77777777" w:rsidR="00D12729" w:rsidRPr="00D12729" w:rsidRDefault="00D12729" w:rsidP="00D12729">
      <w:pPr>
        <w:spacing w:line="360" w:lineRule="auto"/>
        <w:rPr>
          <w:rFonts w:ascii="Calibri" w:hAnsi="Calibri"/>
        </w:rPr>
      </w:pPr>
    </w:p>
    <w:p w14:paraId="422C3843" w14:textId="7178FAEC" w:rsidR="006E4862" w:rsidRDefault="006E4862" w:rsidP="00D1272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What makes sound high or low?</w:t>
      </w:r>
    </w:p>
    <w:p w14:paraId="493F23A6" w14:textId="616762FF" w:rsidR="00D12729" w:rsidRDefault="00D12729" w:rsidP="00D12729">
      <w:pPr>
        <w:spacing w:line="360" w:lineRule="auto"/>
        <w:rPr>
          <w:rFonts w:ascii="Calibri" w:hAnsi="Calibri"/>
        </w:rPr>
      </w:pPr>
    </w:p>
    <w:p w14:paraId="564DC8AC" w14:textId="77777777" w:rsidR="009C4AC1" w:rsidRPr="00D12729" w:rsidRDefault="009C4AC1" w:rsidP="00D12729">
      <w:pPr>
        <w:spacing w:line="360" w:lineRule="auto"/>
        <w:rPr>
          <w:rFonts w:ascii="Calibri" w:hAnsi="Calibri"/>
        </w:rPr>
      </w:pPr>
    </w:p>
    <w:p w14:paraId="37896233" w14:textId="77777777" w:rsidR="006E4862" w:rsidRDefault="005C33E3" w:rsidP="00D1272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Fill in the blanks:</w:t>
      </w:r>
    </w:p>
    <w:p w14:paraId="2C8901E4" w14:textId="77777777" w:rsidR="005C33E3" w:rsidRDefault="005C33E3" w:rsidP="00D12729">
      <w:pPr>
        <w:pStyle w:val="ListParagraph"/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The _________ an object vibrates, the __________ its frequency.</w:t>
      </w:r>
    </w:p>
    <w:p w14:paraId="1F1A469F" w14:textId="40BCE042" w:rsidR="005C33E3" w:rsidRDefault="005C33E3" w:rsidP="00D12729">
      <w:pPr>
        <w:pStyle w:val="ListParagraph"/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High pitched sounds have a __________ frequency than low pitched sounds.</w:t>
      </w:r>
    </w:p>
    <w:p w14:paraId="28F424DC" w14:textId="77777777" w:rsidR="00D12729" w:rsidRPr="00D12729" w:rsidRDefault="00D12729" w:rsidP="00D12729">
      <w:pPr>
        <w:spacing w:line="360" w:lineRule="auto"/>
        <w:rPr>
          <w:rFonts w:ascii="Calibri" w:hAnsi="Calibri"/>
        </w:rPr>
      </w:pPr>
    </w:p>
    <w:p w14:paraId="4E13FD7B" w14:textId="703AC531" w:rsidR="005275C5" w:rsidRDefault="005275C5" w:rsidP="00D1272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Give an example of a </w:t>
      </w:r>
      <w:proofErr w:type="gramStart"/>
      <w:r>
        <w:rPr>
          <w:rFonts w:ascii="Calibri" w:hAnsi="Calibri"/>
        </w:rPr>
        <w:t>high pitched</w:t>
      </w:r>
      <w:proofErr w:type="gramEnd"/>
      <w:r>
        <w:rPr>
          <w:rFonts w:ascii="Calibri" w:hAnsi="Calibri"/>
        </w:rPr>
        <w:t xml:space="preserve"> sound and a low pitched sound.</w:t>
      </w:r>
    </w:p>
    <w:p w14:paraId="19ABD719" w14:textId="52ABD4D5" w:rsidR="00D12729" w:rsidRDefault="00D12729" w:rsidP="00D12729">
      <w:pPr>
        <w:spacing w:line="360" w:lineRule="auto"/>
        <w:rPr>
          <w:rFonts w:ascii="Calibri" w:hAnsi="Calibri"/>
        </w:rPr>
      </w:pPr>
    </w:p>
    <w:p w14:paraId="2510D79B" w14:textId="77777777" w:rsidR="00D12729" w:rsidRPr="00D12729" w:rsidRDefault="00D12729" w:rsidP="00D12729">
      <w:pPr>
        <w:spacing w:line="360" w:lineRule="auto"/>
        <w:rPr>
          <w:rFonts w:ascii="Calibri" w:hAnsi="Calibri"/>
        </w:rPr>
      </w:pPr>
    </w:p>
    <w:p w14:paraId="6B52A2BD" w14:textId="77777777" w:rsidR="00064E52" w:rsidRDefault="00064E52" w:rsidP="00D1272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How do hearing aids help people?</w:t>
      </w:r>
    </w:p>
    <w:p w14:paraId="3EDBA842" w14:textId="390DCA53" w:rsidR="00F52EEA" w:rsidRPr="00EE251A" w:rsidRDefault="00F52EEA" w:rsidP="00EE251A">
      <w:pPr>
        <w:spacing w:after="160" w:line="259" w:lineRule="auto"/>
        <w:rPr>
          <w:rFonts w:ascii="Calibri" w:hAnsi="Calibri"/>
          <w:b/>
        </w:rPr>
      </w:pPr>
    </w:p>
    <w:sectPr w:rsidR="00F52EEA" w:rsidRPr="00EE251A" w:rsidSect="007B0650">
      <w:footerReference w:type="default" r:id="rId9"/>
      <w:pgSz w:w="11900" w:h="16840"/>
      <w:pgMar w:top="567" w:right="1361" w:bottom="79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0CC88" w14:textId="77777777" w:rsidR="008E168D" w:rsidRDefault="008E168D" w:rsidP="00BA3164">
      <w:r>
        <w:separator/>
      </w:r>
    </w:p>
  </w:endnote>
  <w:endnote w:type="continuationSeparator" w:id="0">
    <w:p w14:paraId="0F1593EF" w14:textId="77777777" w:rsidR="008E168D" w:rsidRDefault="008E168D" w:rsidP="00BA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B40B9" w14:textId="1C66ADF7" w:rsidR="00292BA8" w:rsidRPr="00115A0A" w:rsidRDefault="00F330B4" w:rsidP="00D12729">
    <w:pPr>
      <w:pStyle w:val="Footer"/>
      <w:jc w:val="right"/>
      <w:rPr>
        <w:rFonts w:ascii="Calibri" w:hAnsi="Calibri"/>
        <w:sz w:val="20"/>
        <w:szCs w:val="20"/>
      </w:rPr>
    </w:pPr>
    <w:r w:rsidRPr="00115A0A">
      <w:rPr>
        <w:rFonts w:ascii="Calibri" w:hAnsi="Calibri"/>
        <w:sz w:val="20"/>
        <w:szCs w:val="20"/>
      </w:rPr>
      <w:t xml:space="preserve">World Book’s </w:t>
    </w:r>
    <w:r w:rsidRPr="00115A0A">
      <w:rPr>
        <w:rFonts w:ascii="Calibri" w:hAnsi="Calibri"/>
        <w:i/>
        <w:sz w:val="20"/>
        <w:szCs w:val="20"/>
      </w:rPr>
      <w:t>Building Blocks of Science</w:t>
    </w:r>
    <w:r w:rsidRPr="00115A0A">
      <w:rPr>
        <w:rFonts w:ascii="Calibri" w:hAnsi="Calibri"/>
        <w:sz w:val="20"/>
        <w:szCs w:val="20"/>
      </w:rPr>
      <w:t xml:space="preserve"> </w:t>
    </w:r>
    <w:r w:rsidR="00F22FDB">
      <w:rPr>
        <w:rFonts w:ascii="Calibri" w:hAnsi="Calibri"/>
        <w:sz w:val="20"/>
        <w:szCs w:val="20"/>
      </w:rPr>
      <w:t>So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98EAC" w14:textId="77777777" w:rsidR="008E168D" w:rsidRDefault="008E168D" w:rsidP="00BA3164">
      <w:r>
        <w:separator/>
      </w:r>
    </w:p>
  </w:footnote>
  <w:footnote w:type="continuationSeparator" w:id="0">
    <w:p w14:paraId="7C890417" w14:textId="77777777" w:rsidR="008E168D" w:rsidRDefault="008E168D" w:rsidP="00BA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508AD"/>
    <w:multiLevelType w:val="hybridMultilevel"/>
    <w:tmpl w:val="2C88C91E"/>
    <w:lvl w:ilvl="0" w:tplc="21E261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7689D"/>
    <w:multiLevelType w:val="hybridMultilevel"/>
    <w:tmpl w:val="E7D206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43573"/>
    <w:multiLevelType w:val="hybridMultilevel"/>
    <w:tmpl w:val="E7D80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A2CE6"/>
    <w:multiLevelType w:val="hybridMultilevel"/>
    <w:tmpl w:val="F674529A"/>
    <w:lvl w:ilvl="0" w:tplc="E5022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75201"/>
    <w:multiLevelType w:val="hybridMultilevel"/>
    <w:tmpl w:val="7846A8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64"/>
    <w:rsid w:val="000007B9"/>
    <w:rsid w:val="000013C1"/>
    <w:rsid w:val="00007583"/>
    <w:rsid w:val="0001774F"/>
    <w:rsid w:val="0003312A"/>
    <w:rsid w:val="000346DB"/>
    <w:rsid w:val="00036145"/>
    <w:rsid w:val="00040CB3"/>
    <w:rsid w:val="00045887"/>
    <w:rsid w:val="00050578"/>
    <w:rsid w:val="00052E06"/>
    <w:rsid w:val="00053EC3"/>
    <w:rsid w:val="000641D6"/>
    <w:rsid w:val="00064E52"/>
    <w:rsid w:val="000655DD"/>
    <w:rsid w:val="00066495"/>
    <w:rsid w:val="000703E9"/>
    <w:rsid w:val="000748BB"/>
    <w:rsid w:val="00077982"/>
    <w:rsid w:val="0008780B"/>
    <w:rsid w:val="00090EEA"/>
    <w:rsid w:val="000919B7"/>
    <w:rsid w:val="000A212B"/>
    <w:rsid w:val="000A4A35"/>
    <w:rsid w:val="000A4BC9"/>
    <w:rsid w:val="000B140A"/>
    <w:rsid w:val="000B58B5"/>
    <w:rsid w:val="000B6128"/>
    <w:rsid w:val="000B6CEF"/>
    <w:rsid w:val="000C1E19"/>
    <w:rsid w:val="000C695C"/>
    <w:rsid w:val="000C6A45"/>
    <w:rsid w:val="000D39AA"/>
    <w:rsid w:val="000D5E8C"/>
    <w:rsid w:val="000E1737"/>
    <w:rsid w:val="000E352C"/>
    <w:rsid w:val="000E70FE"/>
    <w:rsid w:val="000F59AD"/>
    <w:rsid w:val="001012B1"/>
    <w:rsid w:val="00101A55"/>
    <w:rsid w:val="0011319D"/>
    <w:rsid w:val="00116D70"/>
    <w:rsid w:val="00117342"/>
    <w:rsid w:val="00135E3B"/>
    <w:rsid w:val="00136E26"/>
    <w:rsid w:val="00140797"/>
    <w:rsid w:val="001422E3"/>
    <w:rsid w:val="00142BB4"/>
    <w:rsid w:val="00145E30"/>
    <w:rsid w:val="00147BD0"/>
    <w:rsid w:val="00150479"/>
    <w:rsid w:val="00154BB2"/>
    <w:rsid w:val="0015721B"/>
    <w:rsid w:val="00161962"/>
    <w:rsid w:val="001718EC"/>
    <w:rsid w:val="00173FF6"/>
    <w:rsid w:val="001756A6"/>
    <w:rsid w:val="00176209"/>
    <w:rsid w:val="00177E44"/>
    <w:rsid w:val="00182CA3"/>
    <w:rsid w:val="00185718"/>
    <w:rsid w:val="00185AE3"/>
    <w:rsid w:val="001904D2"/>
    <w:rsid w:val="001A375C"/>
    <w:rsid w:val="001A4F07"/>
    <w:rsid w:val="001B149C"/>
    <w:rsid w:val="001B67D8"/>
    <w:rsid w:val="001B6F88"/>
    <w:rsid w:val="001B7542"/>
    <w:rsid w:val="001C3954"/>
    <w:rsid w:val="001D0AF2"/>
    <w:rsid w:val="001D4919"/>
    <w:rsid w:val="001D4A3A"/>
    <w:rsid w:val="001E1466"/>
    <w:rsid w:val="001E2326"/>
    <w:rsid w:val="001E2955"/>
    <w:rsid w:val="001E45DA"/>
    <w:rsid w:val="001F09C1"/>
    <w:rsid w:val="001F734E"/>
    <w:rsid w:val="001F74C2"/>
    <w:rsid w:val="00200B0B"/>
    <w:rsid w:val="00200F96"/>
    <w:rsid w:val="002058FB"/>
    <w:rsid w:val="00205E57"/>
    <w:rsid w:val="0021392D"/>
    <w:rsid w:val="002249CB"/>
    <w:rsid w:val="00224CD3"/>
    <w:rsid w:val="002274CF"/>
    <w:rsid w:val="00235855"/>
    <w:rsid w:val="00241BA2"/>
    <w:rsid w:val="002427E3"/>
    <w:rsid w:val="00250AB5"/>
    <w:rsid w:val="00253C19"/>
    <w:rsid w:val="00255403"/>
    <w:rsid w:val="00256BAF"/>
    <w:rsid w:val="002573DB"/>
    <w:rsid w:val="00265608"/>
    <w:rsid w:val="00267C93"/>
    <w:rsid w:val="00271D72"/>
    <w:rsid w:val="00284518"/>
    <w:rsid w:val="0028679A"/>
    <w:rsid w:val="0028720B"/>
    <w:rsid w:val="0029160C"/>
    <w:rsid w:val="002926DE"/>
    <w:rsid w:val="00293F70"/>
    <w:rsid w:val="002960EC"/>
    <w:rsid w:val="002A1A75"/>
    <w:rsid w:val="002A2B9B"/>
    <w:rsid w:val="002A66B7"/>
    <w:rsid w:val="002B160E"/>
    <w:rsid w:val="002B189A"/>
    <w:rsid w:val="002B27B0"/>
    <w:rsid w:val="002B37A1"/>
    <w:rsid w:val="002C5363"/>
    <w:rsid w:val="002D0A77"/>
    <w:rsid w:val="002E05DB"/>
    <w:rsid w:val="002E095B"/>
    <w:rsid w:val="002E31D3"/>
    <w:rsid w:val="002E3B13"/>
    <w:rsid w:val="002F3C95"/>
    <w:rsid w:val="00301044"/>
    <w:rsid w:val="00304092"/>
    <w:rsid w:val="00307BB4"/>
    <w:rsid w:val="0031173D"/>
    <w:rsid w:val="003150C4"/>
    <w:rsid w:val="0031716B"/>
    <w:rsid w:val="0031791D"/>
    <w:rsid w:val="0034286F"/>
    <w:rsid w:val="00342F77"/>
    <w:rsid w:val="00346FE1"/>
    <w:rsid w:val="003567E4"/>
    <w:rsid w:val="00363BB5"/>
    <w:rsid w:val="003640E9"/>
    <w:rsid w:val="00366FAC"/>
    <w:rsid w:val="00372373"/>
    <w:rsid w:val="00373BFB"/>
    <w:rsid w:val="00382F7E"/>
    <w:rsid w:val="00383806"/>
    <w:rsid w:val="00393022"/>
    <w:rsid w:val="0039330C"/>
    <w:rsid w:val="00395C3C"/>
    <w:rsid w:val="003A1268"/>
    <w:rsid w:val="003A3138"/>
    <w:rsid w:val="003C5090"/>
    <w:rsid w:val="003C62A7"/>
    <w:rsid w:val="003C6392"/>
    <w:rsid w:val="003C64BB"/>
    <w:rsid w:val="003D0E8F"/>
    <w:rsid w:val="003D4F16"/>
    <w:rsid w:val="003D56DE"/>
    <w:rsid w:val="003F71F4"/>
    <w:rsid w:val="00400D61"/>
    <w:rsid w:val="0040477C"/>
    <w:rsid w:val="004118D1"/>
    <w:rsid w:val="0043324C"/>
    <w:rsid w:val="00435E35"/>
    <w:rsid w:val="004361FC"/>
    <w:rsid w:val="0043708C"/>
    <w:rsid w:val="0043783A"/>
    <w:rsid w:val="00443733"/>
    <w:rsid w:val="004440D4"/>
    <w:rsid w:val="00446D77"/>
    <w:rsid w:val="0045361A"/>
    <w:rsid w:val="00456295"/>
    <w:rsid w:val="004578CD"/>
    <w:rsid w:val="00465A2B"/>
    <w:rsid w:val="0046641B"/>
    <w:rsid w:val="00471194"/>
    <w:rsid w:val="00477BDF"/>
    <w:rsid w:val="00482498"/>
    <w:rsid w:val="00497619"/>
    <w:rsid w:val="004A2EBB"/>
    <w:rsid w:val="004A332E"/>
    <w:rsid w:val="004A64CA"/>
    <w:rsid w:val="004B235F"/>
    <w:rsid w:val="004B2BAC"/>
    <w:rsid w:val="004C071D"/>
    <w:rsid w:val="004C1E26"/>
    <w:rsid w:val="004C3849"/>
    <w:rsid w:val="004C4F03"/>
    <w:rsid w:val="004C7526"/>
    <w:rsid w:val="004D021E"/>
    <w:rsid w:val="004D6A1F"/>
    <w:rsid w:val="004D6E49"/>
    <w:rsid w:val="004E606C"/>
    <w:rsid w:val="004E79D4"/>
    <w:rsid w:val="004F2050"/>
    <w:rsid w:val="004F5E56"/>
    <w:rsid w:val="004F5EAB"/>
    <w:rsid w:val="004F66AB"/>
    <w:rsid w:val="00502EBC"/>
    <w:rsid w:val="00511F26"/>
    <w:rsid w:val="005127A3"/>
    <w:rsid w:val="005138D1"/>
    <w:rsid w:val="0051459B"/>
    <w:rsid w:val="005255B6"/>
    <w:rsid w:val="00526D8F"/>
    <w:rsid w:val="00526DD2"/>
    <w:rsid w:val="005275C5"/>
    <w:rsid w:val="00530121"/>
    <w:rsid w:val="00530B82"/>
    <w:rsid w:val="005345D0"/>
    <w:rsid w:val="00535D24"/>
    <w:rsid w:val="00536B84"/>
    <w:rsid w:val="0055043C"/>
    <w:rsid w:val="0055277F"/>
    <w:rsid w:val="00570B02"/>
    <w:rsid w:val="0057726C"/>
    <w:rsid w:val="00577FB1"/>
    <w:rsid w:val="00577FFB"/>
    <w:rsid w:val="005814BE"/>
    <w:rsid w:val="0059053A"/>
    <w:rsid w:val="00590AF1"/>
    <w:rsid w:val="00592C46"/>
    <w:rsid w:val="005968AE"/>
    <w:rsid w:val="005975AF"/>
    <w:rsid w:val="005A1458"/>
    <w:rsid w:val="005A4CC4"/>
    <w:rsid w:val="005A5A6B"/>
    <w:rsid w:val="005A7A6E"/>
    <w:rsid w:val="005B6CC7"/>
    <w:rsid w:val="005C33E3"/>
    <w:rsid w:val="005C7566"/>
    <w:rsid w:val="005D149C"/>
    <w:rsid w:val="005D2FFC"/>
    <w:rsid w:val="005D47EE"/>
    <w:rsid w:val="005E1EB8"/>
    <w:rsid w:val="005E41B7"/>
    <w:rsid w:val="005E443E"/>
    <w:rsid w:val="005F4BBD"/>
    <w:rsid w:val="006017ED"/>
    <w:rsid w:val="0060253A"/>
    <w:rsid w:val="00607F4D"/>
    <w:rsid w:val="00610BD3"/>
    <w:rsid w:val="00612B0B"/>
    <w:rsid w:val="00621D9C"/>
    <w:rsid w:val="006227F6"/>
    <w:rsid w:val="00624608"/>
    <w:rsid w:val="00627AC0"/>
    <w:rsid w:val="006327EA"/>
    <w:rsid w:val="0063390D"/>
    <w:rsid w:val="00633989"/>
    <w:rsid w:val="00633DAA"/>
    <w:rsid w:val="00643759"/>
    <w:rsid w:val="0064434E"/>
    <w:rsid w:val="00644BF9"/>
    <w:rsid w:val="0064591C"/>
    <w:rsid w:val="00646C53"/>
    <w:rsid w:val="006505AC"/>
    <w:rsid w:val="00665F80"/>
    <w:rsid w:val="0067072E"/>
    <w:rsid w:val="00671BC4"/>
    <w:rsid w:val="00672E05"/>
    <w:rsid w:val="00675C7F"/>
    <w:rsid w:val="00683596"/>
    <w:rsid w:val="006840C6"/>
    <w:rsid w:val="00695434"/>
    <w:rsid w:val="00695979"/>
    <w:rsid w:val="00695E18"/>
    <w:rsid w:val="006A3B08"/>
    <w:rsid w:val="006B5EF2"/>
    <w:rsid w:val="006C0DBA"/>
    <w:rsid w:val="006C6699"/>
    <w:rsid w:val="006D31F6"/>
    <w:rsid w:val="006D48B1"/>
    <w:rsid w:val="006E3CB5"/>
    <w:rsid w:val="006E4862"/>
    <w:rsid w:val="006E5C8E"/>
    <w:rsid w:val="006F062D"/>
    <w:rsid w:val="006F1B43"/>
    <w:rsid w:val="006F1BB5"/>
    <w:rsid w:val="006F3C0E"/>
    <w:rsid w:val="006F44E8"/>
    <w:rsid w:val="00707737"/>
    <w:rsid w:val="00710420"/>
    <w:rsid w:val="007111D0"/>
    <w:rsid w:val="00715F5D"/>
    <w:rsid w:val="007251AB"/>
    <w:rsid w:val="00750D7B"/>
    <w:rsid w:val="0075213F"/>
    <w:rsid w:val="00754820"/>
    <w:rsid w:val="00756C6E"/>
    <w:rsid w:val="00757076"/>
    <w:rsid w:val="007571A8"/>
    <w:rsid w:val="00764CC9"/>
    <w:rsid w:val="00771CD1"/>
    <w:rsid w:val="007724D6"/>
    <w:rsid w:val="007724DB"/>
    <w:rsid w:val="007805C7"/>
    <w:rsid w:val="00783414"/>
    <w:rsid w:val="00784B3E"/>
    <w:rsid w:val="007956F8"/>
    <w:rsid w:val="007965B9"/>
    <w:rsid w:val="007A0901"/>
    <w:rsid w:val="007A6AFB"/>
    <w:rsid w:val="007A7B90"/>
    <w:rsid w:val="007B0891"/>
    <w:rsid w:val="007B29C3"/>
    <w:rsid w:val="007C0364"/>
    <w:rsid w:val="007C522E"/>
    <w:rsid w:val="007E06A2"/>
    <w:rsid w:val="007E3CFA"/>
    <w:rsid w:val="007E427E"/>
    <w:rsid w:val="007F104F"/>
    <w:rsid w:val="007F2426"/>
    <w:rsid w:val="007F4C63"/>
    <w:rsid w:val="0080152B"/>
    <w:rsid w:val="008049FE"/>
    <w:rsid w:val="0081026F"/>
    <w:rsid w:val="00811E12"/>
    <w:rsid w:val="00816BF7"/>
    <w:rsid w:val="00823E09"/>
    <w:rsid w:val="00825DB4"/>
    <w:rsid w:val="00826EF6"/>
    <w:rsid w:val="00833534"/>
    <w:rsid w:val="008350B1"/>
    <w:rsid w:val="008416B4"/>
    <w:rsid w:val="0084346D"/>
    <w:rsid w:val="008449B0"/>
    <w:rsid w:val="008449F9"/>
    <w:rsid w:val="00845F97"/>
    <w:rsid w:val="00846D82"/>
    <w:rsid w:val="0085543B"/>
    <w:rsid w:val="0085710E"/>
    <w:rsid w:val="00860465"/>
    <w:rsid w:val="00861DB7"/>
    <w:rsid w:val="00862DD6"/>
    <w:rsid w:val="00872EF8"/>
    <w:rsid w:val="00882EDF"/>
    <w:rsid w:val="00887487"/>
    <w:rsid w:val="00887BED"/>
    <w:rsid w:val="00897A02"/>
    <w:rsid w:val="008A220E"/>
    <w:rsid w:val="008B0E19"/>
    <w:rsid w:val="008B387B"/>
    <w:rsid w:val="008B431C"/>
    <w:rsid w:val="008B4838"/>
    <w:rsid w:val="008B5774"/>
    <w:rsid w:val="008C5201"/>
    <w:rsid w:val="008D05CE"/>
    <w:rsid w:val="008D1E27"/>
    <w:rsid w:val="008D2595"/>
    <w:rsid w:val="008D5DDD"/>
    <w:rsid w:val="008E168D"/>
    <w:rsid w:val="008E614A"/>
    <w:rsid w:val="008F1E14"/>
    <w:rsid w:val="00901438"/>
    <w:rsid w:val="00906EFE"/>
    <w:rsid w:val="00917127"/>
    <w:rsid w:val="00923127"/>
    <w:rsid w:val="0093039B"/>
    <w:rsid w:val="00934F01"/>
    <w:rsid w:val="0093627B"/>
    <w:rsid w:val="00936AA6"/>
    <w:rsid w:val="009406EA"/>
    <w:rsid w:val="0094208E"/>
    <w:rsid w:val="00945C43"/>
    <w:rsid w:val="009467CE"/>
    <w:rsid w:val="00954CA3"/>
    <w:rsid w:val="00956B2D"/>
    <w:rsid w:val="00972F1F"/>
    <w:rsid w:val="00985F89"/>
    <w:rsid w:val="00986E73"/>
    <w:rsid w:val="0099188A"/>
    <w:rsid w:val="009934C8"/>
    <w:rsid w:val="00993B4E"/>
    <w:rsid w:val="0099439A"/>
    <w:rsid w:val="00996E55"/>
    <w:rsid w:val="0099706D"/>
    <w:rsid w:val="009A3AD6"/>
    <w:rsid w:val="009B090D"/>
    <w:rsid w:val="009C1489"/>
    <w:rsid w:val="009C18AC"/>
    <w:rsid w:val="009C3DC4"/>
    <w:rsid w:val="009C42F0"/>
    <w:rsid w:val="009C4AC1"/>
    <w:rsid w:val="009C5EE6"/>
    <w:rsid w:val="009C6053"/>
    <w:rsid w:val="009C645F"/>
    <w:rsid w:val="009C6D5E"/>
    <w:rsid w:val="009D492E"/>
    <w:rsid w:val="009D7A65"/>
    <w:rsid w:val="009E58E7"/>
    <w:rsid w:val="00A02BEF"/>
    <w:rsid w:val="00A16641"/>
    <w:rsid w:val="00A26F53"/>
    <w:rsid w:val="00A27E92"/>
    <w:rsid w:val="00A300FE"/>
    <w:rsid w:val="00A372AE"/>
    <w:rsid w:val="00A41D46"/>
    <w:rsid w:val="00A42257"/>
    <w:rsid w:val="00A46F68"/>
    <w:rsid w:val="00A5236F"/>
    <w:rsid w:val="00A5307E"/>
    <w:rsid w:val="00A53193"/>
    <w:rsid w:val="00A537D4"/>
    <w:rsid w:val="00A57276"/>
    <w:rsid w:val="00A6072B"/>
    <w:rsid w:val="00A60BAD"/>
    <w:rsid w:val="00A6439B"/>
    <w:rsid w:val="00A67046"/>
    <w:rsid w:val="00A717BC"/>
    <w:rsid w:val="00A7320A"/>
    <w:rsid w:val="00A7423C"/>
    <w:rsid w:val="00A74813"/>
    <w:rsid w:val="00A770F1"/>
    <w:rsid w:val="00A80516"/>
    <w:rsid w:val="00A86B04"/>
    <w:rsid w:val="00AA3032"/>
    <w:rsid w:val="00AA3B3B"/>
    <w:rsid w:val="00AB092E"/>
    <w:rsid w:val="00AB3359"/>
    <w:rsid w:val="00AB3436"/>
    <w:rsid w:val="00AB3571"/>
    <w:rsid w:val="00AB5246"/>
    <w:rsid w:val="00AB6D4D"/>
    <w:rsid w:val="00AC2DE0"/>
    <w:rsid w:val="00AC378D"/>
    <w:rsid w:val="00AC3EBC"/>
    <w:rsid w:val="00AC4F39"/>
    <w:rsid w:val="00AD5087"/>
    <w:rsid w:val="00AE12AF"/>
    <w:rsid w:val="00AE1BA7"/>
    <w:rsid w:val="00AE2547"/>
    <w:rsid w:val="00AE713A"/>
    <w:rsid w:val="00AF3F1A"/>
    <w:rsid w:val="00B02CDA"/>
    <w:rsid w:val="00B06A59"/>
    <w:rsid w:val="00B07AA4"/>
    <w:rsid w:val="00B11B53"/>
    <w:rsid w:val="00B143D7"/>
    <w:rsid w:val="00B229C9"/>
    <w:rsid w:val="00B2355A"/>
    <w:rsid w:val="00B307FA"/>
    <w:rsid w:val="00B30A5F"/>
    <w:rsid w:val="00B346C7"/>
    <w:rsid w:val="00B35434"/>
    <w:rsid w:val="00B42892"/>
    <w:rsid w:val="00B44D8E"/>
    <w:rsid w:val="00B4634D"/>
    <w:rsid w:val="00B54726"/>
    <w:rsid w:val="00B57201"/>
    <w:rsid w:val="00B61B34"/>
    <w:rsid w:val="00B66AB1"/>
    <w:rsid w:val="00B74508"/>
    <w:rsid w:val="00B747FE"/>
    <w:rsid w:val="00B84BA3"/>
    <w:rsid w:val="00B924EA"/>
    <w:rsid w:val="00BA0EDE"/>
    <w:rsid w:val="00BA3164"/>
    <w:rsid w:val="00BA49AA"/>
    <w:rsid w:val="00BB4E02"/>
    <w:rsid w:val="00BB6269"/>
    <w:rsid w:val="00BC37E9"/>
    <w:rsid w:val="00BC4B40"/>
    <w:rsid w:val="00BC6224"/>
    <w:rsid w:val="00BC78E2"/>
    <w:rsid w:val="00BD62C3"/>
    <w:rsid w:val="00BE2C4C"/>
    <w:rsid w:val="00BF190F"/>
    <w:rsid w:val="00BF2F96"/>
    <w:rsid w:val="00BF4E3C"/>
    <w:rsid w:val="00BF5389"/>
    <w:rsid w:val="00BF6DB1"/>
    <w:rsid w:val="00C007ED"/>
    <w:rsid w:val="00C00C09"/>
    <w:rsid w:val="00C02F10"/>
    <w:rsid w:val="00C06019"/>
    <w:rsid w:val="00C218B8"/>
    <w:rsid w:val="00C21D37"/>
    <w:rsid w:val="00C22579"/>
    <w:rsid w:val="00C234B4"/>
    <w:rsid w:val="00C32B50"/>
    <w:rsid w:val="00C32CC7"/>
    <w:rsid w:val="00C40626"/>
    <w:rsid w:val="00C43499"/>
    <w:rsid w:val="00C44E7F"/>
    <w:rsid w:val="00C44EEB"/>
    <w:rsid w:val="00C47930"/>
    <w:rsid w:val="00C50319"/>
    <w:rsid w:val="00C54B1A"/>
    <w:rsid w:val="00C5709A"/>
    <w:rsid w:val="00C57432"/>
    <w:rsid w:val="00C648EE"/>
    <w:rsid w:val="00C65AA8"/>
    <w:rsid w:val="00C72105"/>
    <w:rsid w:val="00C72522"/>
    <w:rsid w:val="00C7561A"/>
    <w:rsid w:val="00C75A9B"/>
    <w:rsid w:val="00C7670F"/>
    <w:rsid w:val="00C80862"/>
    <w:rsid w:val="00C84AF5"/>
    <w:rsid w:val="00C9454F"/>
    <w:rsid w:val="00C95E7C"/>
    <w:rsid w:val="00C96106"/>
    <w:rsid w:val="00CB0329"/>
    <w:rsid w:val="00CB20CC"/>
    <w:rsid w:val="00CB4CC3"/>
    <w:rsid w:val="00CC0D32"/>
    <w:rsid w:val="00CC1CD2"/>
    <w:rsid w:val="00CC6492"/>
    <w:rsid w:val="00CE1C62"/>
    <w:rsid w:val="00CE2137"/>
    <w:rsid w:val="00CE2379"/>
    <w:rsid w:val="00CE7B24"/>
    <w:rsid w:val="00CF18D2"/>
    <w:rsid w:val="00CF19BC"/>
    <w:rsid w:val="00CF20CF"/>
    <w:rsid w:val="00CF619A"/>
    <w:rsid w:val="00D03779"/>
    <w:rsid w:val="00D05719"/>
    <w:rsid w:val="00D0577C"/>
    <w:rsid w:val="00D12729"/>
    <w:rsid w:val="00D15A57"/>
    <w:rsid w:val="00D16110"/>
    <w:rsid w:val="00D164FA"/>
    <w:rsid w:val="00D25455"/>
    <w:rsid w:val="00D4219F"/>
    <w:rsid w:val="00D50992"/>
    <w:rsid w:val="00D551D7"/>
    <w:rsid w:val="00D65D2A"/>
    <w:rsid w:val="00D6720E"/>
    <w:rsid w:val="00D7066F"/>
    <w:rsid w:val="00D7471F"/>
    <w:rsid w:val="00D74BE5"/>
    <w:rsid w:val="00D8041C"/>
    <w:rsid w:val="00D8283C"/>
    <w:rsid w:val="00D82C73"/>
    <w:rsid w:val="00D83FDB"/>
    <w:rsid w:val="00D87E9E"/>
    <w:rsid w:val="00D87EC0"/>
    <w:rsid w:val="00D90FAC"/>
    <w:rsid w:val="00D9418F"/>
    <w:rsid w:val="00D94C12"/>
    <w:rsid w:val="00D950BE"/>
    <w:rsid w:val="00D95D97"/>
    <w:rsid w:val="00D964DA"/>
    <w:rsid w:val="00DA00B4"/>
    <w:rsid w:val="00DA21F8"/>
    <w:rsid w:val="00DA3AF5"/>
    <w:rsid w:val="00DB1E09"/>
    <w:rsid w:val="00DB42AE"/>
    <w:rsid w:val="00DB4428"/>
    <w:rsid w:val="00DB5A58"/>
    <w:rsid w:val="00DB7417"/>
    <w:rsid w:val="00DC2B2F"/>
    <w:rsid w:val="00DC4CE3"/>
    <w:rsid w:val="00DD058F"/>
    <w:rsid w:val="00DD0B1D"/>
    <w:rsid w:val="00DD0DE5"/>
    <w:rsid w:val="00DD1964"/>
    <w:rsid w:val="00DD62A6"/>
    <w:rsid w:val="00DE2643"/>
    <w:rsid w:val="00DE3691"/>
    <w:rsid w:val="00DE3EC7"/>
    <w:rsid w:val="00DE62F2"/>
    <w:rsid w:val="00DF3F25"/>
    <w:rsid w:val="00DF4EF4"/>
    <w:rsid w:val="00DF65BA"/>
    <w:rsid w:val="00DF7820"/>
    <w:rsid w:val="00E0002D"/>
    <w:rsid w:val="00E01C53"/>
    <w:rsid w:val="00E07428"/>
    <w:rsid w:val="00E076BF"/>
    <w:rsid w:val="00E07A55"/>
    <w:rsid w:val="00E134F3"/>
    <w:rsid w:val="00E15347"/>
    <w:rsid w:val="00E2646B"/>
    <w:rsid w:val="00E30DC0"/>
    <w:rsid w:val="00E3190A"/>
    <w:rsid w:val="00E417C0"/>
    <w:rsid w:val="00E43C78"/>
    <w:rsid w:val="00E45F1C"/>
    <w:rsid w:val="00E468F4"/>
    <w:rsid w:val="00E50BE7"/>
    <w:rsid w:val="00E53AEC"/>
    <w:rsid w:val="00E67521"/>
    <w:rsid w:val="00E73B81"/>
    <w:rsid w:val="00E74AA4"/>
    <w:rsid w:val="00E75126"/>
    <w:rsid w:val="00E8623B"/>
    <w:rsid w:val="00E86534"/>
    <w:rsid w:val="00E86979"/>
    <w:rsid w:val="00E966F7"/>
    <w:rsid w:val="00E96DB0"/>
    <w:rsid w:val="00E9750E"/>
    <w:rsid w:val="00EA07F9"/>
    <w:rsid w:val="00EA0FF9"/>
    <w:rsid w:val="00EA14C3"/>
    <w:rsid w:val="00EA1573"/>
    <w:rsid w:val="00EA22A9"/>
    <w:rsid w:val="00EB0267"/>
    <w:rsid w:val="00EB723F"/>
    <w:rsid w:val="00EC32FE"/>
    <w:rsid w:val="00EC3451"/>
    <w:rsid w:val="00EC7F38"/>
    <w:rsid w:val="00ED0566"/>
    <w:rsid w:val="00EE251A"/>
    <w:rsid w:val="00EF3F10"/>
    <w:rsid w:val="00F068C8"/>
    <w:rsid w:val="00F219B7"/>
    <w:rsid w:val="00F22FDB"/>
    <w:rsid w:val="00F235E7"/>
    <w:rsid w:val="00F26FA7"/>
    <w:rsid w:val="00F30F7E"/>
    <w:rsid w:val="00F330B4"/>
    <w:rsid w:val="00F33B68"/>
    <w:rsid w:val="00F345F2"/>
    <w:rsid w:val="00F4010B"/>
    <w:rsid w:val="00F50A0E"/>
    <w:rsid w:val="00F50BC1"/>
    <w:rsid w:val="00F52EEA"/>
    <w:rsid w:val="00F54AAC"/>
    <w:rsid w:val="00F57CE4"/>
    <w:rsid w:val="00F63D47"/>
    <w:rsid w:val="00F644B5"/>
    <w:rsid w:val="00F64790"/>
    <w:rsid w:val="00F66430"/>
    <w:rsid w:val="00F67DA6"/>
    <w:rsid w:val="00F7749A"/>
    <w:rsid w:val="00F81C21"/>
    <w:rsid w:val="00F82BBE"/>
    <w:rsid w:val="00F8408A"/>
    <w:rsid w:val="00F84A32"/>
    <w:rsid w:val="00F8530F"/>
    <w:rsid w:val="00F85CB9"/>
    <w:rsid w:val="00F86175"/>
    <w:rsid w:val="00F95E39"/>
    <w:rsid w:val="00FA431E"/>
    <w:rsid w:val="00FA5BB5"/>
    <w:rsid w:val="00FA7CE2"/>
    <w:rsid w:val="00FA7F72"/>
    <w:rsid w:val="00FB1C9B"/>
    <w:rsid w:val="00FD108A"/>
    <w:rsid w:val="00FD22AA"/>
    <w:rsid w:val="00FD5932"/>
    <w:rsid w:val="00FD6F00"/>
    <w:rsid w:val="00FE4A90"/>
    <w:rsid w:val="00FE5B21"/>
    <w:rsid w:val="00FE7ED5"/>
    <w:rsid w:val="00FF1F1D"/>
    <w:rsid w:val="00FF216F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A791F"/>
  <w15:docId w15:val="{CD396B54-0666-5D46-8B34-6BF5342D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6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A31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164"/>
    <w:rPr>
      <w:rFonts w:ascii="Cambria" w:eastAsia="MS Mincho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3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164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B7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64"/>
    <w:rPr>
      <w:rFonts w:ascii="Tahoma" w:eastAsia="MS Mincho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B6BC-CB30-0546-A458-5BC000D1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rown</dc:creator>
  <cp:keywords/>
  <dc:description/>
  <cp:lastModifiedBy>Susan Brown</cp:lastModifiedBy>
  <cp:revision>3</cp:revision>
  <dcterms:created xsi:type="dcterms:W3CDTF">2020-04-07T02:13:00Z</dcterms:created>
  <dcterms:modified xsi:type="dcterms:W3CDTF">2020-04-07T02:13:00Z</dcterms:modified>
</cp:coreProperties>
</file>